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DA3DEC" w:rsidR="0031261D" w:rsidRPr="00466028" w:rsidRDefault="00C92E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, 2022 - August 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3A9107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E59A1C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0D3408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18E203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7243D2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1626C5F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2A79C3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FDE33B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FA3B49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7877E5F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63230E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0393A5" w:rsidR="00500DEF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3EC92C" w:rsidR="00466028" w:rsidRPr="00466028" w:rsidRDefault="00C92E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BCAD6B4" w:rsidR="00500DEF" w:rsidRPr="00466028" w:rsidRDefault="00C92E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2E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2E55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